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w:t>
      </w:r>
      <w:proofErr w:type="gramStart"/>
      <w:r w:rsidRPr="004B29FE">
        <w:rPr>
          <w:lang w:val="en-US"/>
        </w:rPr>
        <w:t>’</w:t>
      </w:r>
      <w:proofErr w:type="gramEnd"/>
      <w:r w:rsidRPr="004B29FE">
        <w:rPr>
          <w:lang w:val="en-US"/>
        </w:rPr>
        <w: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w:t>
      </w:r>
      <w:proofErr w:type="gramStart"/>
      <w:r w:rsidRPr="004B29FE">
        <w:rPr>
          <w:lang w:val="en-US"/>
        </w:rPr>
        <w:t>’</w:t>
      </w:r>
      <w:proofErr w:type="gramEnd"/>
      <w:r w:rsidRPr="004B29FE">
        <w:rPr>
          <w:lang w:val="en-US"/>
        </w:rPr>
        <w:t>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After the user completes the activity, the app reviews their performances like how much calories burned, BMI and heart rate zone based on their weight and height, as well as adjusts the activity</w:t>
      </w:r>
      <w:proofErr w:type="gramStart"/>
      <w:r w:rsidRPr="004B29FE">
        <w:rPr>
          <w:lang w:val="en-US"/>
        </w:rPr>
        <w:t>’</w:t>
      </w:r>
      <w:proofErr w:type="gramEnd"/>
      <w:r w:rsidRPr="004B29FE">
        <w:rPr>
          <w:lang w:val="en-US"/>
        </w:rPr>
        <w:t>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hic</w:t>
      </w:r>
      <w:r w:rsidRPr="004B29FE">
        <w:rPr>
          <w:lang w:val="en-US"/>
        </w:rPr>
        <w:lastRenderedPageBreak/>
        <w:t>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w:t>
      </w:r>
      <w:proofErr w:type="gramStart"/>
      <w:r w:rsidRPr="004B29FE">
        <w:rPr>
          <w:lang w:val="en-US"/>
        </w:rPr>
        <w:t>’</w:t>
      </w:r>
      <w:proofErr w:type="gramEnd"/>
      <w:r w:rsidRPr="004B29FE">
        <w:rPr>
          <w:lang w:val="en-US"/>
        </w:rPr>
        <w:t>t include the following features for the mobile app. First, this app can only share workout records with other users under the system without crossing any social media platforms like Whatsapps, Facebook, and so on. Second, the system can</w:t>
      </w:r>
      <w:proofErr w:type="gramStart"/>
      <w:r w:rsidRPr="004B29FE">
        <w:rPr>
          <w:lang w:val="en-US"/>
        </w:rPr>
        <w:t>’</w:t>
      </w:r>
      <w:proofErr w:type="gramEnd"/>
      <w:r w:rsidRPr="004B29FE">
        <w:rPr>
          <w:lang w:val="en-US"/>
        </w:rPr>
        <w:t>t upload any predefined and customized activities to other users. Moreover, all workout plans are predefined and can</w:t>
      </w:r>
      <w:proofErr w:type="gramStart"/>
      <w:r w:rsidRPr="004B29FE">
        <w:rPr>
          <w:lang w:val="en-US"/>
        </w:rPr>
        <w:t>’</w:t>
      </w:r>
      <w:proofErr w:type="gramEnd"/>
      <w:r w:rsidRPr="004B29FE">
        <w:rPr>
          <w:lang w:val="en-US"/>
        </w:rPr>
        <w:t>t be created by users. Finally, the app does not support OAuth authentication which permits users to share information about their accounts with third-party applications, users must register and log in directly without using any third-party accounts.</w:t>
      </w:r>
    </w:p>
    <w:p w14:paraId="0A4A01E1" w14:textId="783049EF" w:rsidR="00BA4A01" w:rsidRPr="004B29FE" w:rsidRDefault="00BA4A01" w:rsidP="00BA4A01">
      <w:pPr>
        <w:rPr>
          <w:rFonts w:hint="eastAsia"/>
          <w:lang w:val="en-US"/>
        </w:rPr>
      </w:pP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lastRenderedPageBreak/>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6F914AA3" w:rsidR="00BA4A01" w:rsidRPr="004B29FE" w:rsidRDefault="00BA4A01" w:rsidP="00BA4A01">
      <w:pPr>
        <w:rPr>
          <w:rFonts w:hint="eastAsia"/>
          <w:lang w:val="en-US"/>
        </w:rPr>
      </w:pP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Default="00BA4A01" w:rsidP="00BA4A01">
      <w:pPr>
        <w:rPr>
          <w:b/>
          <w:sz w:val="40"/>
          <w:szCs w:val="40"/>
          <w:lang w:val="en-US"/>
        </w:rPr>
      </w:pPr>
      <w:r w:rsidRPr="004B29FE">
        <w:rPr>
          <w:b/>
          <w:sz w:val="40"/>
          <w:szCs w:val="40"/>
          <w:lang w:val="en-US"/>
        </w:rPr>
        <w:lastRenderedPageBreak/>
        <w:t>Proposed Solution</w:t>
      </w:r>
    </w:p>
    <w:p w14:paraId="31879522" w14:textId="77777777" w:rsidR="00C0484E" w:rsidRPr="00C0484E" w:rsidRDefault="00C0484E" w:rsidP="00BA4A01">
      <w:pPr>
        <w:rPr>
          <w:rFonts w:hint="eastAsia"/>
          <w:b/>
          <w:lang w:val="en-US"/>
        </w:rPr>
      </w:pP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46C1DD07" w14:textId="77777777" w:rsidR="00BA4A01" w:rsidRDefault="00BA4A01" w:rsidP="00BA4A01">
      <w:pPr>
        <w:rPr>
          <w:b/>
          <w:sz w:val="40"/>
          <w:szCs w:val="40"/>
          <w:lang w:val="en-US"/>
        </w:rPr>
      </w:pPr>
      <w:r w:rsidRPr="004B29FE">
        <w:rPr>
          <w:b/>
          <w:sz w:val="40"/>
          <w:szCs w:val="40"/>
          <w:lang w:val="en-US"/>
        </w:rPr>
        <w:t>Resource Plan</w:t>
      </w:r>
    </w:p>
    <w:p w14:paraId="5D9BBA6A" w14:textId="565EC4C3" w:rsidR="00D62CBE" w:rsidRDefault="00DE02B4" w:rsidP="00BA4A01">
      <w:pPr>
        <w:rPr>
          <w:rFonts w:hint="eastAsia"/>
          <w:bCs/>
          <w:sz w:val="32"/>
          <w:szCs w:val="32"/>
          <w:lang w:val="en-US"/>
        </w:rPr>
      </w:pPr>
      <w:r w:rsidRPr="00D62CBE">
        <w:rPr>
          <w:rFonts w:hint="eastAsia"/>
          <w:bCs/>
          <w:sz w:val="32"/>
          <w:szCs w:val="32"/>
          <w:lang w:val="en-US"/>
        </w:rPr>
        <w:t xml:space="preserve">Human: </w:t>
      </w:r>
      <w:r w:rsidR="00D62CBE">
        <w:rPr>
          <w:rFonts w:hint="eastAsia"/>
          <w:bCs/>
          <w:sz w:val="32"/>
          <w:szCs w:val="32"/>
          <w:lang w:val="en-US"/>
        </w:rPr>
        <w:t>Development team conisists of 2 persons</w:t>
      </w:r>
    </w:p>
    <w:p w14:paraId="123FC088" w14:textId="022EEF37" w:rsidR="00DE02B4" w:rsidRDefault="00CF51F4" w:rsidP="00BA4A01">
      <w:pPr>
        <w:rPr>
          <w:lang w:val="en-US"/>
        </w:rPr>
      </w:pPr>
      <w:r w:rsidRPr="00D62CBE">
        <w:rPr>
          <w:lang w:val="en-US"/>
        </w:rPr>
        <w:t>Brucy is the product owner.</w:t>
      </w:r>
      <w:r w:rsidRPr="00D62CBE">
        <w:rPr>
          <w:rFonts w:hint="eastAsia"/>
          <w:lang w:val="en-US"/>
        </w:rPr>
        <w:t xml:space="preserve"> </w:t>
      </w:r>
      <w:r w:rsidRPr="00D62CBE">
        <w:rPr>
          <w:lang w:val="en-US"/>
        </w:rPr>
        <w:t>Dave is the scrum master.</w:t>
      </w:r>
    </w:p>
    <w:p w14:paraId="10B85481" w14:textId="77777777" w:rsidR="00D62CBE" w:rsidRPr="00D62CBE" w:rsidRDefault="00D62CBE" w:rsidP="00BA4A01">
      <w:pPr>
        <w:rPr>
          <w:rFonts w:hint="eastAsia"/>
          <w:bCs/>
          <w:lang w:val="en-US"/>
        </w:rPr>
      </w:pPr>
    </w:p>
    <w:p w14:paraId="3E1731C7" w14:textId="478476C7" w:rsidR="00D62CBE" w:rsidRDefault="00DE02B4" w:rsidP="00BA4A01">
      <w:pPr>
        <w:rPr>
          <w:bCs/>
          <w:sz w:val="32"/>
          <w:szCs w:val="32"/>
          <w:lang w:val="en-US"/>
        </w:rPr>
      </w:pPr>
      <w:r w:rsidRPr="00D62CBE">
        <w:rPr>
          <w:rFonts w:hint="eastAsia"/>
          <w:bCs/>
          <w:sz w:val="32"/>
          <w:szCs w:val="32"/>
          <w:lang w:val="en-US"/>
        </w:rPr>
        <w:t xml:space="preserve">Financial: </w:t>
      </w:r>
      <w:r w:rsidR="00D62CBE">
        <w:rPr>
          <w:rFonts w:hint="eastAsia"/>
          <w:bCs/>
          <w:sz w:val="32"/>
          <w:szCs w:val="32"/>
          <w:lang w:val="en-US"/>
        </w:rPr>
        <w:t>R</w:t>
      </w:r>
      <w:r w:rsidR="00D62CBE" w:rsidRPr="00D62CBE">
        <w:rPr>
          <w:rFonts w:hint="eastAsia"/>
          <w:bCs/>
          <w:sz w:val="32"/>
          <w:szCs w:val="32"/>
          <w:lang w:val="en-US"/>
        </w:rPr>
        <w:t>enting the cloud server</w:t>
      </w:r>
    </w:p>
    <w:p w14:paraId="2C2CFB90" w14:textId="60B7880E" w:rsidR="00DE02B4" w:rsidRDefault="00CF51F4" w:rsidP="00BA4A01">
      <w:pPr>
        <w:rPr>
          <w:bCs/>
          <w:lang w:val="en-US"/>
        </w:rPr>
      </w:pPr>
      <w:r w:rsidRPr="00D62CBE">
        <w:rPr>
          <w:rFonts w:hint="eastAsia"/>
          <w:bCs/>
          <w:lang w:val="en-US"/>
        </w:rPr>
        <w:t>HKD680 / month</w:t>
      </w:r>
    </w:p>
    <w:p w14:paraId="1993B851" w14:textId="77777777" w:rsidR="00D62CBE" w:rsidRPr="00D62CBE" w:rsidRDefault="00D62CBE" w:rsidP="00BA4A01">
      <w:pPr>
        <w:rPr>
          <w:rFonts w:hint="eastAsia"/>
          <w:bCs/>
          <w:lang w:val="en-US"/>
        </w:rPr>
      </w:pPr>
    </w:p>
    <w:p w14:paraId="33904E02" w14:textId="1ECC2790" w:rsidR="00DE02B4" w:rsidRPr="00DB179E" w:rsidRDefault="00DE02B4" w:rsidP="00BA4A01">
      <w:pPr>
        <w:rPr>
          <w:bCs/>
          <w:sz w:val="32"/>
          <w:szCs w:val="32"/>
          <w:lang w:val="en-US"/>
        </w:rPr>
      </w:pPr>
      <w:r w:rsidRPr="00DB179E">
        <w:rPr>
          <w:rFonts w:hint="eastAsia"/>
          <w:bCs/>
          <w:sz w:val="32"/>
          <w:szCs w:val="32"/>
          <w:lang w:val="en-US"/>
        </w:rPr>
        <w:t>Equipment : Android Studio, Java</w:t>
      </w:r>
      <w:r w:rsidR="0060250E" w:rsidRPr="00DB179E">
        <w:rPr>
          <w:rFonts w:hint="eastAsia"/>
          <w:bCs/>
          <w:sz w:val="32"/>
          <w:szCs w:val="32"/>
          <w:lang w:val="en-US"/>
        </w:rPr>
        <w:t>, SQLite</w:t>
      </w:r>
      <w:r w:rsidRPr="00DB179E">
        <w:rPr>
          <w:rFonts w:hint="eastAsia"/>
          <w:bCs/>
          <w:sz w:val="32"/>
          <w:szCs w:val="32"/>
          <w:lang w:val="en-US"/>
        </w:rPr>
        <w:t xml:space="preserve">, </w:t>
      </w:r>
      <w:r w:rsidR="00804C21" w:rsidRPr="00DB179E">
        <w:rPr>
          <w:rFonts w:hint="eastAsia"/>
          <w:bCs/>
          <w:sz w:val="32"/>
          <w:szCs w:val="32"/>
          <w:lang w:val="en-US"/>
        </w:rPr>
        <w:t>RESTful API,</w:t>
      </w:r>
      <w:r w:rsidRPr="00DB179E">
        <w:rPr>
          <w:rFonts w:hint="eastAsia"/>
          <w:bCs/>
          <w:sz w:val="32"/>
          <w:szCs w:val="32"/>
          <w:lang w:val="en-US"/>
        </w:rPr>
        <w:t xml:space="preserve"> </w:t>
      </w:r>
      <w:r w:rsidR="00D23EC3" w:rsidRPr="00DB179E">
        <w:rPr>
          <w:rFonts w:hint="eastAsia"/>
          <w:bCs/>
          <w:sz w:val="32"/>
          <w:szCs w:val="32"/>
          <w:lang w:val="en-US"/>
        </w:rPr>
        <w:t xml:space="preserve">Retrofit, </w:t>
      </w:r>
      <w:r w:rsidRPr="00DB179E">
        <w:rPr>
          <w:rFonts w:hint="eastAsia"/>
          <w:bCs/>
          <w:sz w:val="32"/>
          <w:szCs w:val="32"/>
          <w:lang w:val="en-US"/>
        </w:rPr>
        <w:t>Spring boot</w:t>
      </w:r>
    </w:p>
    <w:p w14:paraId="4138A610" w14:textId="4946366A" w:rsidR="0060250E" w:rsidRDefault="0060250E" w:rsidP="00BA4A01">
      <w:pPr>
        <w:rPr>
          <w:rFonts w:hint="eastAsia"/>
          <w:bCs/>
          <w:lang w:val="en-US"/>
        </w:rPr>
      </w:pPr>
      <w:r>
        <w:rPr>
          <w:bCs/>
          <w:lang w:val="en-US"/>
        </w:rPr>
        <w:tab/>
      </w:r>
      <w:r>
        <w:rPr>
          <w:rFonts w:hint="eastAsia"/>
          <w:bCs/>
          <w:lang w:val="en-US"/>
        </w:rPr>
        <w:t>Use SQLite, because the client had said before that the health data needed to be saved in users</w:t>
      </w:r>
      <w:proofErr w:type="gramStart"/>
      <w:r>
        <w:rPr>
          <w:rFonts w:hint="eastAsia"/>
          <w:bCs/>
          <w:lang w:val="en-US"/>
        </w:rPr>
        <w:t>＇</w:t>
      </w:r>
      <w:proofErr w:type="gramEnd"/>
      <w:r>
        <w:rPr>
          <w:rFonts w:hint="eastAsia"/>
          <w:bCs/>
          <w:lang w:val="en-US"/>
        </w:rPr>
        <w:t>own mobile.  The flow is: use SQLite to save the user data (including health data). Then use Retrofit to sent JSON. After that, use Spring BOOT to receive JSON.</w:t>
      </w:r>
      <w:r w:rsidR="00D72157">
        <w:rPr>
          <w:rFonts w:hint="eastAsia"/>
          <w:bCs/>
          <w:lang w:val="en-US"/>
        </w:rPr>
        <w:t xml:space="preserve"> </w:t>
      </w:r>
      <w:r w:rsidR="0027090B">
        <w:rPr>
          <w:rFonts w:hint="eastAsia"/>
          <w:bCs/>
          <w:lang w:val="en-US"/>
        </w:rPr>
        <w:t>Use MSSQL for “Friend Management”function. Thus, SQLite and MSSQL communicate through a Spring Boot API.</w:t>
      </w:r>
    </w:p>
    <w:p w14:paraId="7B6D35C2" w14:textId="77777777" w:rsidR="00A110E4" w:rsidRPr="00DE02B4" w:rsidRDefault="00A110E4" w:rsidP="00BA4A01">
      <w:pPr>
        <w:rPr>
          <w:bCs/>
          <w:lang w:val="en-US"/>
        </w:rPr>
      </w:pPr>
    </w:p>
    <w:p w14:paraId="16493202" w14:textId="77777777" w:rsidR="00BA4A01" w:rsidRDefault="00BA4A01" w:rsidP="00BA4A01">
      <w:pPr>
        <w:rPr>
          <w:b/>
          <w:sz w:val="40"/>
          <w:szCs w:val="40"/>
          <w:lang w:val="en-US"/>
        </w:rPr>
      </w:pPr>
      <w:r w:rsidRPr="004B29FE">
        <w:rPr>
          <w:b/>
          <w:sz w:val="40"/>
          <w:szCs w:val="40"/>
          <w:lang w:val="en-US"/>
        </w:rPr>
        <w:t>Risk Management</w:t>
      </w:r>
    </w:p>
    <w:p w14:paraId="75A35599" w14:textId="7736FEF7" w:rsidR="00DB179E" w:rsidRDefault="00581AE2" w:rsidP="00BA4A01">
      <w:pPr>
        <w:rPr>
          <w:lang w:val="en-US"/>
        </w:rPr>
      </w:pPr>
      <w:r>
        <w:rPr>
          <w:rFonts w:hint="eastAsia"/>
          <w:lang w:val="en-US"/>
        </w:rPr>
        <w:t>Security Risk</w:t>
      </w:r>
    </w:p>
    <w:p w14:paraId="1F4A7573" w14:textId="5FF070F8" w:rsidR="00581AE2" w:rsidRDefault="00581AE2" w:rsidP="00BA4A01">
      <w:pPr>
        <w:rPr>
          <w:lang w:val="en-US"/>
        </w:rPr>
      </w:pPr>
      <w:r>
        <w:rPr>
          <w:rFonts w:hint="eastAsia"/>
          <w:lang w:val="en-US"/>
        </w:rPr>
        <w:t>Schedule Risk</w:t>
      </w:r>
    </w:p>
    <w:p w14:paraId="54111246" w14:textId="77777777" w:rsidR="00581AE2" w:rsidRDefault="00581AE2" w:rsidP="00BA4A01">
      <w:pPr>
        <w:rPr>
          <w:rFonts w:hint="eastAsia"/>
          <w:lang w:val="en-US"/>
        </w:rPr>
      </w:pPr>
    </w:p>
    <w:p w14:paraId="12ED2DB9" w14:textId="77777777" w:rsidR="00DB179E" w:rsidRDefault="00DB179E" w:rsidP="00BA4A01">
      <w:pPr>
        <w:rPr>
          <w:rFonts w:hint="eastAsia"/>
          <w:lang w:val="en-US"/>
        </w:rPr>
      </w:pPr>
    </w:p>
    <w:p w14:paraId="11102FC0" w14:textId="2F1FE510" w:rsidR="00BA4A01" w:rsidRDefault="00BA4A01" w:rsidP="00BA4A01">
      <w:pPr>
        <w:rPr>
          <w:b/>
          <w:sz w:val="40"/>
          <w:szCs w:val="40"/>
          <w:lang w:val="en-US"/>
        </w:rPr>
      </w:pPr>
      <w:r w:rsidRPr="004B29FE">
        <w:rPr>
          <w:b/>
          <w:sz w:val="40"/>
          <w:szCs w:val="40"/>
          <w:lang w:val="en-US"/>
        </w:rPr>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Default="00BA4A01" w:rsidP="00BA4A01">
      <w:pPr>
        <w:rPr>
          <w:b/>
          <w:sz w:val="40"/>
          <w:szCs w:val="40"/>
          <w:lang w:val="en-US"/>
        </w:rPr>
      </w:pPr>
      <w:r w:rsidRPr="004B29FE">
        <w:rPr>
          <w:b/>
          <w:sz w:val="40"/>
          <w:szCs w:val="40"/>
          <w:lang w:val="en-US"/>
        </w:rPr>
        <w:t>Quality Management</w:t>
      </w:r>
    </w:p>
    <w:p w14:paraId="72F7958B" w14:textId="4B2B892D" w:rsidR="004F3628" w:rsidRPr="004B29FE" w:rsidRDefault="00DB179E" w:rsidP="004F3628">
      <w:pPr>
        <w:rPr>
          <w:rFonts w:hint="eastAsia"/>
          <w:lang w:val="en-US"/>
        </w:rPr>
      </w:pPr>
      <w:r>
        <w:rPr>
          <w:rFonts w:hint="eastAsia"/>
          <w:lang w:val="en-US"/>
        </w:rPr>
        <w:t>Regularly review outcomes to ensure they meet the client needs.</w:t>
      </w:r>
      <w:r w:rsidR="007209D4">
        <w:rPr>
          <w:rFonts w:hint="eastAsia"/>
          <w:lang w:val="en-US"/>
        </w:rPr>
        <w:t xml:space="preserve"> </w:t>
      </w:r>
    </w:p>
    <w:p w14:paraId="59388E4C" w14:textId="77777777" w:rsidR="00BA4A01" w:rsidRDefault="00BA4A01" w:rsidP="00BA4A01">
      <w:pPr>
        <w:rPr>
          <w:b/>
          <w:sz w:val="40"/>
          <w:szCs w:val="40"/>
          <w:lang w:val="en-US"/>
        </w:rPr>
      </w:pPr>
      <w:r w:rsidRPr="004B29FE">
        <w:rPr>
          <w:b/>
          <w:sz w:val="40"/>
          <w:szCs w:val="40"/>
          <w:lang w:val="en-US"/>
        </w:rPr>
        <w:t>Monitoring and Evaluation</w:t>
      </w:r>
    </w:p>
    <w:p w14:paraId="6EE10501" w14:textId="686B3D65" w:rsidR="00C079C3" w:rsidRDefault="00F60589" w:rsidP="004F3628">
      <w:pPr>
        <w:rPr>
          <w:lang w:val="en-US"/>
        </w:rPr>
      </w:pPr>
      <w:r>
        <w:rPr>
          <w:rFonts w:hint="eastAsia"/>
          <w:lang w:val="en-US"/>
        </w:rPr>
        <w:t>Create Trello kanan board for tasks and catagorize them  into “To Do”,</w:t>
      </w:r>
      <w:r w:rsidRPr="00F60589">
        <w:rPr>
          <w:rFonts w:hint="eastAsia"/>
          <w:lang w:val="en-US"/>
        </w:rPr>
        <w:t xml:space="preserve"> </w:t>
      </w:r>
      <w:r>
        <w:rPr>
          <w:rFonts w:hint="eastAsia"/>
          <w:lang w:val="en-US"/>
        </w:rPr>
        <w:t>“</w:t>
      </w:r>
      <w:r>
        <w:rPr>
          <w:rFonts w:hint="eastAsia"/>
          <w:lang w:val="en-US"/>
        </w:rPr>
        <w:t>Doing”, “Done”so the development team can refer to it frequently.</w:t>
      </w:r>
    </w:p>
    <w:p w14:paraId="4A0EC020" w14:textId="77777777" w:rsidR="00F60589" w:rsidRPr="004B29FE" w:rsidRDefault="00F60589" w:rsidP="004F3628">
      <w:pPr>
        <w:rPr>
          <w:rFonts w:hint="eastAsia"/>
          <w:lang w:val="en-US"/>
        </w:rPr>
      </w:pPr>
    </w:p>
    <w:p w14:paraId="69B7D29F" w14:textId="77777777" w:rsidR="00BA4A01" w:rsidRDefault="00BA4A01" w:rsidP="00BA4A01">
      <w:pPr>
        <w:rPr>
          <w:b/>
          <w:sz w:val="40"/>
          <w:szCs w:val="40"/>
          <w:lang w:val="en-US"/>
        </w:rPr>
      </w:pPr>
      <w:r w:rsidRPr="004B29FE">
        <w:rPr>
          <w:b/>
          <w:sz w:val="40"/>
          <w:szCs w:val="40"/>
          <w:lang w:val="en-US"/>
        </w:rPr>
        <w:lastRenderedPageBreak/>
        <w:t>Budget</w:t>
      </w:r>
    </w:p>
    <w:p w14:paraId="24FBEB42" w14:textId="5B8B73E1" w:rsidR="00C0484E" w:rsidRDefault="00C0484E" w:rsidP="00BA4A01">
      <w:pPr>
        <w:rPr>
          <w:rFonts w:hint="eastAsia"/>
          <w:bCs/>
          <w:lang w:val="en-US"/>
        </w:rPr>
      </w:pPr>
      <w:r>
        <w:rPr>
          <w:rFonts w:hint="eastAsia"/>
          <w:bCs/>
          <w:lang w:val="en-US"/>
        </w:rPr>
        <w:t>HKD680 / month renting the c</w:t>
      </w:r>
      <w:r w:rsidR="00CF51F4">
        <w:rPr>
          <w:rFonts w:hint="eastAsia"/>
          <w:bCs/>
          <w:lang w:val="en-US"/>
        </w:rPr>
        <w:t>l</w:t>
      </w:r>
      <w:r>
        <w:rPr>
          <w:rFonts w:hint="eastAsia"/>
          <w:bCs/>
          <w:lang w:val="en-US"/>
        </w:rPr>
        <w:t xml:space="preserve">oud server </w:t>
      </w:r>
      <w:r w:rsidR="001D2B1E">
        <w:rPr>
          <w:rFonts w:hint="eastAsia"/>
          <w:bCs/>
          <w:lang w:val="en-US"/>
        </w:rPr>
        <w:t>fee (“Business Serever” plan). The microsoft SQL expression edition installed in this cloud server.</w:t>
      </w:r>
    </w:p>
    <w:p w14:paraId="5EE9EB97" w14:textId="438373BD" w:rsidR="0027090B" w:rsidRPr="00C0484E" w:rsidRDefault="00C0484E" w:rsidP="00BA4A01">
      <w:pPr>
        <w:rPr>
          <w:rFonts w:hint="eastAsia"/>
          <w:bCs/>
          <w:lang w:val="en-US"/>
        </w:rPr>
      </w:pPr>
      <w:r>
        <w:rPr>
          <w:rFonts w:hint="eastAsia"/>
          <w:bCs/>
          <w:lang w:val="en-US"/>
        </w:rPr>
        <w:t>(</w:t>
      </w:r>
      <w:r w:rsidRPr="00C0484E">
        <w:rPr>
          <w:bCs/>
          <w:lang w:val="en-US"/>
        </w:rPr>
        <w:t>https://www.communilink.net/p192-en-dedicated_server_plan.html</w:t>
      </w:r>
      <w:r>
        <w:rPr>
          <w:rFonts w:hint="eastAsia"/>
          <w:bCs/>
          <w:lang w:val="en-US"/>
        </w:rPr>
        <w: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Default="00BA4A01" w:rsidP="00BA4A01">
      <w:pPr>
        <w:rPr>
          <w:b/>
          <w:sz w:val="40"/>
          <w:szCs w:val="40"/>
          <w:lang w:val="en-US"/>
        </w:rPr>
      </w:pPr>
      <w:r w:rsidRPr="004B29FE">
        <w:rPr>
          <w:b/>
          <w:sz w:val="40"/>
          <w:szCs w:val="40"/>
          <w:lang w:val="en-US"/>
        </w:rPr>
        <w:t>Change Management</w:t>
      </w:r>
    </w:p>
    <w:p w14:paraId="5B0658C7" w14:textId="4DB9665F" w:rsidR="00650D13" w:rsidRDefault="00A86C84" w:rsidP="00BA4A01">
      <w:pPr>
        <w:rPr>
          <w:bCs/>
          <w:lang w:val="en-US"/>
        </w:rPr>
      </w:pPr>
      <w:r>
        <w:rPr>
          <w:rFonts w:hint="eastAsia"/>
          <w:bCs/>
          <w:lang w:val="en-US"/>
        </w:rPr>
        <w:t>In Java programing in Android Studio, we will use the Liskov Substitution principle (LSP) to design the “Inheritances”. Therefore, use</w:t>
      </w:r>
      <w:r w:rsidR="00650D13">
        <w:rPr>
          <w:rFonts w:hint="eastAsia"/>
          <w:bCs/>
          <w:lang w:val="en-US"/>
        </w:rPr>
        <w:t xml:space="preserve"> </w:t>
      </w:r>
      <w:r>
        <w:rPr>
          <w:rFonts w:hint="eastAsia"/>
          <w:bCs/>
          <w:lang w:val="en-US"/>
        </w:rPr>
        <w:t>extend rather than modify, which also adheres to the principle of Open-Closed Principle(OCP). The goal is to write once change when dealing with changes.</w:t>
      </w:r>
    </w:p>
    <w:p w14:paraId="5C892EF2" w14:textId="77777777" w:rsidR="007209D4" w:rsidRPr="00650D13" w:rsidRDefault="007209D4" w:rsidP="00BA4A01">
      <w:pPr>
        <w:rPr>
          <w:rFonts w:hint="eastAsia"/>
          <w:bCs/>
          <w:lang w:val="en-US"/>
        </w:rPr>
      </w:pPr>
    </w:p>
    <w:p w14:paraId="0C71F387" w14:textId="77777777" w:rsidR="00BA4A01" w:rsidRDefault="00BA4A01" w:rsidP="00BA4A01">
      <w:pPr>
        <w:rPr>
          <w:b/>
          <w:sz w:val="40"/>
          <w:szCs w:val="40"/>
          <w:lang w:val="en-US"/>
        </w:rPr>
      </w:pPr>
      <w:r w:rsidRPr="004B29FE">
        <w:rPr>
          <w:b/>
          <w:sz w:val="40"/>
          <w:szCs w:val="40"/>
          <w:lang w:val="en-US"/>
        </w:rPr>
        <w:t>Closure and Evaluation</w:t>
      </w:r>
    </w:p>
    <w:p w14:paraId="47A17488" w14:textId="63696D81" w:rsidR="004F3628" w:rsidRDefault="004F3628" w:rsidP="00BA4A01">
      <w:pPr>
        <w:rPr>
          <w:lang w:val="en-US"/>
        </w:rPr>
      </w:pPr>
    </w:p>
    <w:p w14:paraId="0A984A81" w14:textId="7233C88B" w:rsidR="00BA4A01" w:rsidRPr="002C16D3" w:rsidRDefault="00BA4A01" w:rsidP="00BA4A01">
      <w:pPr>
        <w:rPr>
          <w:b/>
          <w:sz w:val="40"/>
          <w:szCs w:val="40"/>
          <w:lang w:val="en-US"/>
        </w:rPr>
      </w:pPr>
      <w:r w:rsidRPr="002C16D3">
        <w:rPr>
          <w:b/>
          <w:sz w:val="40"/>
          <w:szCs w:val="40"/>
          <w:lang w:val="en-US"/>
        </w:rPr>
        <w:t>Appendices</w:t>
      </w:r>
    </w:p>
    <w:p w14:paraId="0F6EDCC8" w14:textId="0A1DEC7D" w:rsidR="00BA4A01" w:rsidRDefault="00E3549D" w:rsidP="00BA4A01">
      <w:pPr>
        <w:rPr>
          <w:lang w:val="en-US"/>
        </w:rPr>
      </w:pPr>
      <w:r>
        <w:rPr>
          <w:rFonts w:hint="eastAsia"/>
          <w:lang w:val="en-US"/>
        </w:rPr>
        <w:t>Github Link:</w:t>
      </w:r>
    </w:p>
    <w:p w14:paraId="3D8B2DEC" w14:textId="6A879190" w:rsidR="00E3549D" w:rsidRDefault="00E3549D" w:rsidP="00BA4A01">
      <w:pPr>
        <w:rPr>
          <w:lang w:val="en-US"/>
        </w:rPr>
      </w:pPr>
      <w:r>
        <w:rPr>
          <w:rFonts w:hint="eastAsia"/>
          <w:lang w:val="en-US"/>
        </w:rPr>
        <w:t>Trello Link:</w:t>
      </w:r>
    </w:p>
    <w:bookmarkEnd w:id="2"/>
    <w:p w14:paraId="0000003B" w14:textId="0E0DEC71" w:rsidR="00D561B0" w:rsidRDefault="00E3549D" w:rsidP="00BA4A01">
      <w:pPr>
        <w:rPr>
          <w:lang w:val="en-US"/>
        </w:rPr>
      </w:pPr>
      <w:r>
        <w:rPr>
          <w:rFonts w:hint="eastAsia"/>
          <w:lang w:val="en-US"/>
        </w:rPr>
        <w:t>Figma LInk:</w:t>
      </w:r>
    </w:p>
    <w:p w14:paraId="3F0CD35D" w14:textId="77777777" w:rsidR="00E3549D" w:rsidRPr="00BA4A01" w:rsidRDefault="00E3549D" w:rsidP="00BA4A01">
      <w:pPr>
        <w:rPr>
          <w:rFonts w:hint="eastAsia"/>
          <w:lang w:val="en-US"/>
        </w:rPr>
      </w:pPr>
    </w:p>
    <w:sectPr w:rsidR="00E3549D"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AA5AE" w14:textId="77777777" w:rsidR="00745829" w:rsidRDefault="00745829" w:rsidP="004B29FE">
      <w:pPr>
        <w:spacing w:line="240" w:lineRule="auto"/>
      </w:pPr>
      <w:r>
        <w:separator/>
      </w:r>
    </w:p>
  </w:endnote>
  <w:endnote w:type="continuationSeparator" w:id="0">
    <w:p w14:paraId="7FCF1571" w14:textId="77777777" w:rsidR="00745829" w:rsidRDefault="00745829"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9431B" w14:textId="77777777" w:rsidR="00745829" w:rsidRDefault="00745829" w:rsidP="004B29FE">
      <w:pPr>
        <w:spacing w:line="240" w:lineRule="auto"/>
      </w:pPr>
      <w:r>
        <w:separator/>
      </w:r>
    </w:p>
  </w:footnote>
  <w:footnote w:type="continuationSeparator" w:id="0">
    <w:p w14:paraId="4111CCC7" w14:textId="77777777" w:rsidR="00745829" w:rsidRDefault="00745829"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0C62C0"/>
    <w:rsid w:val="00120E28"/>
    <w:rsid w:val="00141AAF"/>
    <w:rsid w:val="00166E03"/>
    <w:rsid w:val="001D2B1E"/>
    <w:rsid w:val="00216B46"/>
    <w:rsid w:val="00230078"/>
    <w:rsid w:val="002410C5"/>
    <w:rsid w:val="0027090B"/>
    <w:rsid w:val="00280272"/>
    <w:rsid w:val="0037714E"/>
    <w:rsid w:val="004B29FE"/>
    <w:rsid w:val="004F3628"/>
    <w:rsid w:val="00510EB8"/>
    <w:rsid w:val="005336E3"/>
    <w:rsid w:val="00581AE2"/>
    <w:rsid w:val="0060250E"/>
    <w:rsid w:val="00650D13"/>
    <w:rsid w:val="006D5B61"/>
    <w:rsid w:val="007209D4"/>
    <w:rsid w:val="00721770"/>
    <w:rsid w:val="00745829"/>
    <w:rsid w:val="007E7219"/>
    <w:rsid w:val="00804C21"/>
    <w:rsid w:val="008252B6"/>
    <w:rsid w:val="00894547"/>
    <w:rsid w:val="008C54AD"/>
    <w:rsid w:val="008F785C"/>
    <w:rsid w:val="009425D0"/>
    <w:rsid w:val="00966D92"/>
    <w:rsid w:val="00A110E4"/>
    <w:rsid w:val="00A701B2"/>
    <w:rsid w:val="00A86C84"/>
    <w:rsid w:val="00B23985"/>
    <w:rsid w:val="00B670BA"/>
    <w:rsid w:val="00BA4A01"/>
    <w:rsid w:val="00BB756C"/>
    <w:rsid w:val="00C0484E"/>
    <w:rsid w:val="00C079C3"/>
    <w:rsid w:val="00C5533C"/>
    <w:rsid w:val="00CF51F4"/>
    <w:rsid w:val="00D23EC3"/>
    <w:rsid w:val="00D34ECB"/>
    <w:rsid w:val="00D561B0"/>
    <w:rsid w:val="00D62CBE"/>
    <w:rsid w:val="00D63C36"/>
    <w:rsid w:val="00D72157"/>
    <w:rsid w:val="00DB179E"/>
    <w:rsid w:val="00DE02B4"/>
    <w:rsid w:val="00E26628"/>
    <w:rsid w:val="00E3549D"/>
    <w:rsid w:val="00EA06E4"/>
    <w:rsid w:val="00EA366E"/>
    <w:rsid w:val="00F36AD8"/>
    <w:rsid w:val="00F574AA"/>
    <w:rsid w:val="00F605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18</cp:revision>
  <dcterms:created xsi:type="dcterms:W3CDTF">2024-12-27T14:21:00Z</dcterms:created>
  <dcterms:modified xsi:type="dcterms:W3CDTF">2024-12-29T15:10:00Z</dcterms:modified>
</cp:coreProperties>
</file>